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97" w:rsidRDefault="00872097" w:rsidP="005136DF">
      <w:pPr>
        <w:spacing w:line="360" w:lineRule="auto"/>
        <w:jc w:val="both"/>
      </w:pPr>
      <w:r>
        <w:t xml:space="preserve">21 декабря  2022 года команда МКОУ «Богучарская СОШ №2» приняла участие в финале области в конкурсе Агитбригад по избирательному законодательству среди учащихся средних школ и студентов среднего профессионального образования. Финал проходил на базе с. Н-Усмань </w:t>
      </w:r>
      <w:r w:rsidR="005136DF">
        <w:t>в о</w:t>
      </w:r>
      <w:r>
        <w:t>бразовательном центре.</w:t>
      </w:r>
    </w:p>
    <w:p w:rsidR="00872097" w:rsidRDefault="00872097" w:rsidP="005136DF">
      <w:pPr>
        <w:spacing w:line="360" w:lineRule="auto"/>
        <w:jc w:val="both"/>
      </w:pPr>
      <w:r>
        <w:t>В финале приняли участие победители зональных конкурсов, занявшие первые места. Всего участвовало 9 районов области. С приветственным словом к участникам конкурса обратился председатель Избирательной комиссии Воронежской области.</w:t>
      </w:r>
      <w:r w:rsidR="005136DF">
        <w:t xml:space="preserve"> </w:t>
      </w:r>
      <w:r>
        <w:t>Илья Иванов подчеркнул, что организаторы выборов выше всего ценят, что в юном возрасте молодежь проявляет искренний</w:t>
      </w:r>
      <w:r w:rsidR="005136DF">
        <w:t xml:space="preserve"> и неподдельный</w:t>
      </w:r>
      <w:r>
        <w:t xml:space="preserve"> интерес </w:t>
      </w:r>
      <w:r w:rsidR="005136DF">
        <w:t>к одному из основополагающих процессов формирования власти.</w:t>
      </w:r>
    </w:p>
    <w:p w:rsidR="005136DF" w:rsidRDefault="005136DF" w:rsidP="005136DF">
      <w:pPr>
        <w:spacing w:line="360" w:lineRule="auto"/>
        <w:jc w:val="both"/>
      </w:pPr>
      <w:r>
        <w:t xml:space="preserve">По результатам выступления команд, жюри присудило первое место команде Таловского муниципального района, второе место </w:t>
      </w:r>
      <w:r w:rsidR="00315F87">
        <w:t>Каменскому</w:t>
      </w:r>
      <w:r>
        <w:t xml:space="preserve"> </w:t>
      </w:r>
      <w:r w:rsidR="00315F87">
        <w:t>району</w:t>
      </w:r>
      <w:r>
        <w:t xml:space="preserve"> и третье место</w:t>
      </w:r>
      <w:r w:rsidR="00315F87">
        <w:t xml:space="preserve"> Богучарскому району</w:t>
      </w:r>
      <w:r>
        <w:t xml:space="preserve"> МКОУ «Богучарская СОШ №2». Руководитель команды Данилова Анна Александровна.</w:t>
      </w:r>
    </w:p>
    <w:p w:rsidR="004F6D06" w:rsidRPr="00CB2B1E" w:rsidRDefault="005136DF" w:rsidP="001E322E">
      <w:pPr>
        <w:spacing w:line="360" w:lineRule="auto"/>
        <w:jc w:val="both"/>
        <w:rPr>
          <w:highlight w:val="yellow"/>
        </w:rPr>
      </w:pPr>
      <w:r>
        <w:t>Участники конкурса были награждены почетными грамотами и ценными подарками Избирательной комиссии Воронежской области.</w:t>
      </w:r>
      <w:r w:rsidR="001E322E" w:rsidRPr="00CB2B1E">
        <w:rPr>
          <w:highlight w:val="yellow"/>
        </w:rPr>
        <w:t xml:space="preserve"> </w:t>
      </w:r>
    </w:p>
    <w:p w:rsidR="004F6D06" w:rsidRPr="00CB2B1E" w:rsidRDefault="004F6D06" w:rsidP="004F6D06">
      <w:pPr>
        <w:rPr>
          <w:highlight w:val="yellow"/>
        </w:rPr>
      </w:pPr>
    </w:p>
    <w:p w:rsidR="004F6D06" w:rsidRPr="00CB2B1E" w:rsidRDefault="001E322E" w:rsidP="004F6D06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4203671" cy="1892300"/>
            <wp:effectExtent l="19050" t="0" r="6379" b="0"/>
            <wp:docPr id="2" name="Рисунок 2" descr="E:\Финал конкурса агитбригад\IMG-202212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инал конкурса агитбригад\IMG-20221226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08" cy="189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2644496"/>
            <wp:effectExtent l="19050" t="0" r="0" b="0"/>
            <wp:docPr id="1" name="Рисунок 1" descr="E:\Финал конкурса агитбригад\IMG-20221226-0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инал конкурса агитбригад\IMG-20221226-0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62" cy="264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D06" w:rsidRPr="00CB2B1E" w:rsidSect="00C94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D06"/>
    <w:rsid w:val="00007D26"/>
    <w:rsid w:val="00041F8D"/>
    <w:rsid w:val="000D1747"/>
    <w:rsid w:val="00124042"/>
    <w:rsid w:val="00151ADA"/>
    <w:rsid w:val="001B1FA4"/>
    <w:rsid w:val="001D7050"/>
    <w:rsid w:val="001E322E"/>
    <w:rsid w:val="002019C2"/>
    <w:rsid w:val="002868EC"/>
    <w:rsid w:val="00315F87"/>
    <w:rsid w:val="00316C1F"/>
    <w:rsid w:val="003B6639"/>
    <w:rsid w:val="003F780C"/>
    <w:rsid w:val="004101D5"/>
    <w:rsid w:val="00427BD6"/>
    <w:rsid w:val="00451A12"/>
    <w:rsid w:val="004D19A3"/>
    <w:rsid w:val="004F6D06"/>
    <w:rsid w:val="00506AA6"/>
    <w:rsid w:val="005136DF"/>
    <w:rsid w:val="00533A46"/>
    <w:rsid w:val="00560070"/>
    <w:rsid w:val="00671632"/>
    <w:rsid w:val="006D3511"/>
    <w:rsid w:val="007559EA"/>
    <w:rsid w:val="007B17A6"/>
    <w:rsid w:val="007F293F"/>
    <w:rsid w:val="00872097"/>
    <w:rsid w:val="008F0637"/>
    <w:rsid w:val="00942EAF"/>
    <w:rsid w:val="0096376F"/>
    <w:rsid w:val="00A95AD9"/>
    <w:rsid w:val="00AC058D"/>
    <w:rsid w:val="00AF24AC"/>
    <w:rsid w:val="00B42D0E"/>
    <w:rsid w:val="00B821CE"/>
    <w:rsid w:val="00B968B8"/>
    <w:rsid w:val="00BF2D2A"/>
    <w:rsid w:val="00C9443A"/>
    <w:rsid w:val="00CB2B1E"/>
    <w:rsid w:val="00CC68D9"/>
    <w:rsid w:val="00D171A1"/>
    <w:rsid w:val="00D2613E"/>
    <w:rsid w:val="00D34908"/>
    <w:rsid w:val="00D71278"/>
    <w:rsid w:val="00DE1E83"/>
    <w:rsid w:val="00DF03AC"/>
    <w:rsid w:val="00E27BF8"/>
    <w:rsid w:val="00EF4B30"/>
    <w:rsid w:val="00F06878"/>
    <w:rsid w:val="00F87959"/>
    <w:rsid w:val="00F946BA"/>
    <w:rsid w:val="00F97239"/>
    <w:rsid w:val="00FD250B"/>
    <w:rsid w:val="00FD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F6D06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F6D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4F6D06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3">
    <w:name w:val="Обычный.Название подразделения"/>
    <w:rsid w:val="004F6D06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D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D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52BF-97AC-471D-812F-08540D3A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2</cp:revision>
  <cp:lastPrinted>2022-07-15T06:48:00Z</cp:lastPrinted>
  <dcterms:created xsi:type="dcterms:W3CDTF">2022-12-27T08:48:00Z</dcterms:created>
  <dcterms:modified xsi:type="dcterms:W3CDTF">2022-12-27T08:48:00Z</dcterms:modified>
</cp:coreProperties>
</file>